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F3" w:rsidRDefault="00C26BF3" w:rsidP="0009262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 w:rsidR="005B385C" w:rsidRPr="0009262F">
        <w:rPr>
          <w:rFonts w:ascii="Times New Roman" w:hAnsi="Times New Roman" w:cs="Times New Roman"/>
          <w:b/>
          <w:sz w:val="22"/>
          <w:szCs w:val="22"/>
        </w:rPr>
        <w:t>на заключение договора на оказание услуг по обращению с ТКО</w:t>
      </w:r>
    </w:p>
    <w:p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BC5C18" w:rsidRPr="0009262F">
        <w:rPr>
          <w:rFonts w:ascii="Times New Roman" w:hAnsi="Times New Roman" w:cs="Times New Roman"/>
          <w:b/>
          <w:sz w:val="22"/>
          <w:szCs w:val="22"/>
        </w:rPr>
        <w:t xml:space="preserve">Договор по количеству и объему контейнеров, установленных в местах накопления ТКО </w:t>
      </w:r>
      <w:r w:rsidR="00CB3027" w:rsidRPr="0009262F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 w:rsidR="00243BBB">
        <w:rPr>
          <w:rFonts w:ascii="Times New Roman" w:hAnsi="Times New Roman" w:cs="Times New Roman"/>
          <w:b/>
          <w:sz w:val="22"/>
          <w:szCs w:val="22"/>
        </w:rPr>
        <w:t>индивидуальных предпринимателей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29C" w:rsidRPr="00B81CC7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:rsidR="006F729C" w:rsidRPr="00B81CC7" w:rsidRDefault="006F729C" w:rsidP="006F729C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1560"/>
        <w:gridCol w:w="1559"/>
      </w:tblGrid>
      <w:tr w:rsidR="00243BBB" w:rsidRPr="00B81CC7" w:rsidTr="00243BBB">
        <w:trPr>
          <w:trHeight w:hRule="exact" w:val="464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Полное наименование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43BBB">
        <w:trPr>
          <w:trHeight w:hRule="exact" w:val="428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Краткое наименование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43BBB">
        <w:trPr>
          <w:trHeight w:hRule="exact" w:val="435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ИНН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43BBB">
        <w:trPr>
          <w:trHeight w:hRule="exact" w:val="511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ОГРНИП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340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ОКВЭД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43BBB">
        <w:trPr>
          <w:trHeight w:hRule="exact" w:val="413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Адрес регистрации по месту жительства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43BBB">
        <w:trPr>
          <w:trHeight w:hRule="exact" w:val="421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Почтовый адрес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340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340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340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Наименование банка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340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БИК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433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Расчетный счет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509"/>
        </w:trPr>
        <w:tc>
          <w:tcPr>
            <w:tcW w:w="5524" w:type="dxa"/>
            <w:vAlign w:val="center"/>
          </w:tcPr>
          <w:p w:rsidR="00243BBB" w:rsidRPr="009217C0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7C0">
              <w:rPr>
                <w:rFonts w:ascii="Times New Roman" w:hAnsi="Times New Roman" w:cs="Times New Roman"/>
                <w:sz w:val="20"/>
                <w:szCs w:val="22"/>
              </w:rPr>
              <w:t>Корреспондентский счет:</w:t>
            </w:r>
          </w:p>
        </w:tc>
        <w:tc>
          <w:tcPr>
            <w:tcW w:w="4961" w:type="dxa"/>
            <w:gridSpan w:val="4"/>
            <w:vAlign w:val="center"/>
          </w:tcPr>
          <w:p w:rsidR="00243BBB" w:rsidRPr="00B81CC7" w:rsidRDefault="00243BBB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BB" w:rsidRPr="00B81CC7" w:rsidTr="00286823">
        <w:trPr>
          <w:trHeight w:hRule="exact" w:val="1020"/>
        </w:trPr>
        <w:tc>
          <w:tcPr>
            <w:tcW w:w="5524" w:type="dxa"/>
            <w:vAlign w:val="center"/>
          </w:tcPr>
          <w:p w:rsidR="00243BBB" w:rsidRDefault="00F97571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243BBB" w:rsidRPr="00243BBB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ооборота для получения проекта договора (выбрать подходящий вариант)</w:t>
            </w:r>
          </w:p>
          <w:p w:rsidR="00F97571" w:rsidRPr="00243BBB" w:rsidRDefault="00F97571" w:rsidP="00286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A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ри выборе оператора ЭДО необходимо заполнить Соглашение об организации электронного документооборота (стр.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Pr="00AD5A8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заявки)</w:t>
            </w:r>
          </w:p>
        </w:tc>
        <w:tc>
          <w:tcPr>
            <w:tcW w:w="850" w:type="dxa"/>
          </w:tcPr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D0A4F0" wp14:editId="2E5455A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45770</wp:posOffset>
                      </wp:positionV>
                      <wp:extent cx="123825" cy="104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AA4C" id="Прямоугольник 1" o:spid="_x0000_s1026" style="position:absolute;margin-left:12.55pt;margin-top:35.1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" fillcolor="window" strokecolor="windowText" strokeweight="1pt"/>
                  </w:pict>
                </mc:Fallback>
              </mc:AlternateContent>
            </w:r>
            <w:proofErr w:type="spellStart"/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</w:tc>
        <w:tc>
          <w:tcPr>
            <w:tcW w:w="992" w:type="dxa"/>
          </w:tcPr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  <w:proofErr w:type="spellStart"/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56B1E4" wp14:editId="31F3627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123825" cy="1047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6ED68" id="Прямоугольник 2" o:spid="_x0000_s1026" style="position:absolute;margin-left:13.8pt;margin-top:.5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другой оператор ЭДО</w:t>
            </w:r>
          </w:p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56B1E4" wp14:editId="31F3627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8750</wp:posOffset>
                      </wp:positionV>
                      <wp:extent cx="1238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C7659" id="Прямоугольник 3" o:spid="_x0000_s1026" style="position:absolute;margin-left:27.2pt;margin-top:12.5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не используем ЭДО</w:t>
            </w:r>
          </w:p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BB" w:rsidRPr="00243BBB" w:rsidRDefault="00243BBB" w:rsidP="00286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56B1E4" wp14:editId="31F3627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00</wp:posOffset>
                      </wp:positionV>
                      <wp:extent cx="123825" cy="1047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6F5D2" id="Прямоугольник 4" o:spid="_x0000_s1026" style="position:absolute;margin-left:26.45pt;margin-top:1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" fillcolor="window" strokecolor="windowText" strokeweight="1pt"/>
                  </w:pict>
                </mc:Fallback>
              </mc:AlternateContent>
            </w:r>
          </w:p>
        </w:tc>
      </w:tr>
    </w:tbl>
    <w:p w:rsidR="006F729C" w:rsidRPr="007A092A" w:rsidRDefault="006F729C" w:rsidP="006F729C">
      <w:pPr>
        <w:jc w:val="both"/>
        <w:rPr>
          <w:rFonts w:ascii="Times New Roman" w:hAnsi="Times New Roman" w:cs="Times New Roman"/>
          <w:sz w:val="18"/>
          <w:szCs w:val="20"/>
        </w:rPr>
      </w:pPr>
    </w:p>
    <w:p w:rsidR="006F729C" w:rsidRPr="007A092A" w:rsidRDefault="006F729C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Приложения</w:t>
      </w:r>
      <w:r w:rsidRPr="007A092A">
        <w:rPr>
          <w:rStyle w:val="a7"/>
          <w:rFonts w:ascii="Times New Roman" w:hAnsi="Times New Roman" w:cs="Times New Roman"/>
          <w:b/>
          <w:sz w:val="18"/>
          <w:szCs w:val="20"/>
          <w:u w:val="single"/>
        </w:rPr>
        <w:footnoteReference w:id="1"/>
      </w: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: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свидетельства о постановке на учет в налоговом органе на территории РФ (ИНН) ;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свидетельства о государственной регистрации физического лица в качестве ИП;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паспорта гражданина Российской Федерации;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Доверенность на лицо, уполномоченное на заключение Договора (при необходимости);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 и т.д.);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ИП).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Копия документа, подтверждающего внесение места накопления (контейнерной площадки) в реестр мест накопления твердых коммунальных отходов. Документ должен быть выдан органом местного самоуправления на территории которого находятся места накопления твердых коммунальных отходов. (постановление, решение и т.д.).</w:t>
      </w:r>
    </w:p>
    <w:p w:rsidR="00243BBB" w:rsidRPr="00243BBB" w:rsidRDefault="00243BBB" w:rsidP="00243BBB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  <w:szCs w:val="20"/>
        </w:rPr>
      </w:pPr>
      <w:r w:rsidRPr="00243BBB">
        <w:rPr>
          <w:rFonts w:ascii="Times New Roman" w:hAnsi="Times New Roman" w:cs="Times New Roman"/>
          <w:sz w:val="18"/>
          <w:szCs w:val="20"/>
        </w:rPr>
        <w:t>Фото места накопления (контейнерной площадки).</w:t>
      </w:r>
    </w:p>
    <w:p w:rsidR="007A092A" w:rsidRDefault="007A092A" w:rsidP="00CB51EC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B3D81" w:rsidRPr="00B81CC7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:rsidTr="003414DB">
        <w:trPr>
          <w:jc w:val="center"/>
        </w:trPr>
        <w:tc>
          <w:tcPr>
            <w:tcW w:w="562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1EB5" w:rsidRPr="00B81CC7" w:rsidRDefault="003414DB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мер: 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7 33 100 02 72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11EB5" w:rsidRPr="00B81CC7" w:rsidTr="003414DB">
        <w:trPr>
          <w:trHeight w:val="1042"/>
          <w:jc w:val="center"/>
        </w:trPr>
        <w:tc>
          <w:tcPr>
            <w:tcW w:w="562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23F" w:rsidRDefault="0040223F" w:rsidP="0078170B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4836" w:rsidRPr="00B81CC7" w:rsidRDefault="006A4836" w:rsidP="005E1A51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Тип объекта и нормативы накопления твердых коммунальных отходов</w:t>
      </w:r>
      <w:r w:rsidRPr="00B81CC7">
        <w:rPr>
          <w:rFonts w:ascii="Times New Roman" w:hAnsi="Times New Roman" w:cs="Times New Roman"/>
          <w:sz w:val="20"/>
          <w:szCs w:val="20"/>
        </w:rPr>
        <w:t xml:space="preserve"> </w:t>
      </w:r>
      <w:r w:rsidRPr="00B81CC7">
        <w:rPr>
          <w:rFonts w:ascii="Times New Roman" w:hAnsi="Times New Roman" w:cs="Times New Roman"/>
          <w:sz w:val="20"/>
          <w:szCs w:val="20"/>
        </w:rPr>
        <w:br/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:rsidR="006A4836" w:rsidRPr="00B81CC7" w:rsidRDefault="006A4836" w:rsidP="006A48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4836" w:rsidRPr="00074E11" w:rsidRDefault="006A4836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50"/>
        <w:gridCol w:w="1422"/>
        <w:gridCol w:w="1776"/>
        <w:gridCol w:w="1970"/>
        <w:gridCol w:w="1385"/>
        <w:gridCol w:w="1776"/>
      </w:tblGrid>
      <w:tr w:rsidR="00A84B12" w:rsidTr="006E5F90">
        <w:trPr>
          <w:trHeight w:val="1493"/>
        </w:trPr>
        <w:tc>
          <w:tcPr>
            <w:tcW w:w="1950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422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1776" w:type="dxa"/>
          </w:tcPr>
          <w:p w:rsidR="00A84B12" w:rsidRDefault="00074E11" w:rsidP="001225E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  <w:r w:rsidR="00A84B12"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074E11" w:rsidRDefault="00A84B12" w:rsidP="001225E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 xml:space="preserve">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, общее кол-во сотрудников, кол-во учащихся (детей) и </w:t>
            </w:r>
            <w:proofErr w:type="spellStart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т.д</w:t>
            </w:r>
            <w:proofErr w:type="spellEnd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в зависимости от категор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970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385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1776" w:type="dxa"/>
          </w:tcPr>
          <w:p w:rsidR="00074E11" w:rsidRDefault="00074E11" w:rsidP="0012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:rsidR="00A84B12" w:rsidRDefault="00A84B12" w:rsidP="001225E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 xml:space="preserve">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, общее кол-во сотрудников, кол-во учащихся (детей) и </w:t>
            </w:r>
            <w:proofErr w:type="spellStart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т.д</w:t>
            </w:r>
            <w:proofErr w:type="spellEnd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в зависимости от категор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F97571" w:rsidTr="006E5F90">
        <w:trPr>
          <w:trHeight w:val="892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дминистративные здания / Библиотека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сотрудник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ворец культуры / Кинотеатры / Концертные залы / Стадионы / Театры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фисы /служебные помещения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545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анки (расположенные во встроенных помещениях)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едицинские центры / Центры здоровья 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794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довольственные магазины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8B29DD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ортивные з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/ Бассейны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802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мтоварные магазины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фе/ Бар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522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птеки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есторан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818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пермаркеты (магазины смешанной торговли)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оло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Закусочная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584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газины алкогольной продукции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Рынки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523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Цветочные магазины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Ателье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736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втозаправочная стан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Автомойка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 </w:t>
            </w:r>
            <w:proofErr w:type="spellStart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шино</w:t>
            </w:r>
            <w:proofErr w:type="spellEnd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место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я / Сауна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513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втостоя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 /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рков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1 </w:t>
            </w:r>
            <w:proofErr w:type="spellStart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шино</w:t>
            </w:r>
            <w:proofErr w:type="spellEnd"/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- место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рикмахерская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692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иномонтажная мастерская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алон красо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Косметический салон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анция технического обслуживания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стерские по ремонту одеж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обуви, ключей, часов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643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ский сад / Детский дом / Интернат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стерские по ремонту бытовой, компьютерной техники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578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кола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Химчистки / Прачечные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706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реждение дополнительного образования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рганизации, оказывающие ритуальные услуги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  <w:tr w:rsidR="00F97571" w:rsidTr="006E5F90">
        <w:trPr>
          <w:trHeight w:val="706"/>
        </w:trPr>
        <w:tc>
          <w:tcPr>
            <w:tcW w:w="1950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Гостиница</w:t>
            </w:r>
          </w:p>
        </w:tc>
        <w:tc>
          <w:tcPr>
            <w:tcW w:w="1422" w:type="dxa"/>
            <w:vAlign w:val="center"/>
          </w:tcPr>
          <w:p w:rsidR="00F97571" w:rsidRPr="00A84B12" w:rsidRDefault="00F97571" w:rsidP="00F975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дбище</w:t>
            </w:r>
          </w:p>
        </w:tc>
        <w:tc>
          <w:tcPr>
            <w:tcW w:w="1385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га общей площади</w:t>
            </w:r>
          </w:p>
        </w:tc>
        <w:tc>
          <w:tcPr>
            <w:tcW w:w="1776" w:type="dxa"/>
            <w:vAlign w:val="center"/>
          </w:tcPr>
          <w:p w:rsidR="00F97571" w:rsidRPr="00A84B12" w:rsidRDefault="00F97571" w:rsidP="00F97571">
            <w:pPr>
              <w:jc w:val="center"/>
              <w:rPr>
                <w:sz w:val="18"/>
              </w:rPr>
            </w:pPr>
          </w:p>
        </w:tc>
      </w:tr>
    </w:tbl>
    <w:p w:rsidR="00573A5A" w:rsidRPr="00B81CC7" w:rsidRDefault="009B122B" w:rsidP="00724CA8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Количество и </w:t>
      </w:r>
      <w:r w:rsidR="00F97571">
        <w:rPr>
          <w:rFonts w:ascii="Times New Roman" w:hAnsi="Times New Roman" w:cs="Times New Roman"/>
          <w:b/>
          <w:sz w:val="20"/>
          <w:szCs w:val="20"/>
          <w:u w:val="single"/>
        </w:rPr>
        <w:t>объем контейнеров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установленных 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контейнерной площадке: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:rsidR="00C8470F" w:rsidRPr="00B81CC7" w:rsidRDefault="00C8470F" w:rsidP="00C8470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02" w:type="dxa"/>
        <w:tblLayout w:type="fixed"/>
        <w:tblLook w:val="04A0" w:firstRow="1" w:lastRow="0" w:firstColumn="1" w:lastColumn="0" w:noHBand="0" w:noVBand="1"/>
      </w:tblPr>
      <w:tblGrid>
        <w:gridCol w:w="1421"/>
        <w:gridCol w:w="2423"/>
        <w:gridCol w:w="2138"/>
        <w:gridCol w:w="1995"/>
        <w:gridCol w:w="2425"/>
      </w:tblGrid>
      <w:tr w:rsidR="00C8470F" w:rsidRPr="00B81CC7" w:rsidTr="00243BBB">
        <w:trPr>
          <w:trHeight w:val="525"/>
        </w:trPr>
        <w:tc>
          <w:tcPr>
            <w:tcW w:w="1421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нтейнеров</w:t>
            </w:r>
          </w:p>
        </w:tc>
        <w:tc>
          <w:tcPr>
            <w:tcW w:w="2423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66 м3</w:t>
            </w:r>
          </w:p>
        </w:tc>
        <w:tc>
          <w:tcPr>
            <w:tcW w:w="2138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75 м3</w:t>
            </w:r>
          </w:p>
        </w:tc>
        <w:tc>
          <w:tcPr>
            <w:tcW w:w="1995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1,1 м3</w:t>
            </w:r>
          </w:p>
        </w:tc>
        <w:tc>
          <w:tcPr>
            <w:tcW w:w="2423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6 м3</w:t>
            </w:r>
          </w:p>
        </w:tc>
      </w:tr>
      <w:tr w:rsidR="00C8470F" w:rsidRPr="00B81CC7" w:rsidTr="007B67F6">
        <w:trPr>
          <w:trHeight w:val="792"/>
        </w:trPr>
        <w:tc>
          <w:tcPr>
            <w:tcW w:w="1421" w:type="dxa"/>
            <w:vAlign w:val="center"/>
          </w:tcPr>
          <w:p w:rsidR="00C8470F" w:rsidRPr="006A30D4" w:rsidRDefault="006E6CC0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E6CC0" w:rsidRPr="00B81CC7" w:rsidRDefault="006E6CC0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</w:t>
            </w:r>
          </w:p>
        </w:tc>
        <w:tc>
          <w:tcPr>
            <w:tcW w:w="2423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C8470F" w:rsidRPr="00B81CC7" w:rsidRDefault="00C8470F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FF9" w:rsidRPr="00B81CC7" w:rsidTr="007B67F6">
        <w:trPr>
          <w:trHeight w:val="354"/>
        </w:trPr>
        <w:tc>
          <w:tcPr>
            <w:tcW w:w="10402" w:type="dxa"/>
            <w:gridSpan w:val="5"/>
            <w:vAlign w:val="center"/>
          </w:tcPr>
          <w:p w:rsidR="00277FF9" w:rsidRPr="007A092A" w:rsidRDefault="006C4FA4" w:rsidP="0083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E8">
              <w:rPr>
                <w:rFonts w:ascii="Times New Roman" w:hAnsi="Times New Roman" w:cs="Times New Roman"/>
                <w:sz w:val="16"/>
                <w:szCs w:val="20"/>
              </w:rPr>
              <w:t xml:space="preserve">*Региональный оператор </w:t>
            </w:r>
            <w:r w:rsidR="00691715" w:rsidRPr="005153E8">
              <w:rPr>
                <w:rFonts w:ascii="Times New Roman" w:hAnsi="Times New Roman" w:cs="Times New Roman"/>
                <w:sz w:val="16"/>
                <w:szCs w:val="20"/>
              </w:rPr>
              <w:t>осуществляе</w:t>
            </w:r>
            <w:r w:rsidR="00793D36" w:rsidRPr="005153E8">
              <w:rPr>
                <w:rFonts w:ascii="Times New Roman" w:hAnsi="Times New Roman" w:cs="Times New Roman"/>
                <w:sz w:val="16"/>
                <w:szCs w:val="20"/>
              </w:rPr>
              <w:t>т сбор ТКО из контейнеров</w:t>
            </w:r>
            <w:r w:rsidR="008319A2" w:rsidRPr="005153E8">
              <w:rPr>
                <w:rFonts w:ascii="Times New Roman" w:hAnsi="Times New Roman" w:cs="Times New Roman"/>
                <w:sz w:val="16"/>
                <w:szCs w:val="20"/>
              </w:rPr>
              <w:t>, оснащенных захватами для обслуживания мусоровозами с задней загрузкой.</w:t>
            </w:r>
          </w:p>
        </w:tc>
      </w:tr>
    </w:tbl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6E6CC0" w:rsidRPr="00DD611A" w:rsidRDefault="006E6CC0" w:rsidP="006E6CC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DD611A">
        <w:rPr>
          <w:rFonts w:ascii="Times New Roman" w:hAnsi="Times New Roman" w:cs="Times New Roman"/>
          <w:b/>
          <w:sz w:val="20"/>
          <w:szCs w:val="22"/>
          <w:u w:val="single"/>
        </w:rPr>
        <w:t xml:space="preserve">Периодичность вывоза </w:t>
      </w:r>
      <w:r w:rsidR="00FD5AFD" w:rsidRPr="00DD611A">
        <w:rPr>
          <w:rFonts w:ascii="Times New Roman" w:hAnsi="Times New Roman" w:cs="Times New Roman"/>
          <w:b/>
          <w:sz w:val="20"/>
          <w:szCs w:val="22"/>
          <w:u w:val="single"/>
        </w:rPr>
        <w:t>твердых коммунальных отходов с контейнерной площадки:</w:t>
      </w:r>
      <w:r w:rsidR="00DD611A">
        <w:rPr>
          <w:rFonts w:ascii="Times New Roman" w:hAnsi="Times New Roman" w:cs="Times New Roman"/>
          <w:b/>
          <w:sz w:val="20"/>
          <w:szCs w:val="22"/>
          <w:u w:val="single"/>
        </w:rPr>
        <w:t>*</w:t>
      </w:r>
    </w:p>
    <w:p w:rsidR="006E6CC0" w:rsidRDefault="006E6CC0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Style w:val="10"/>
        <w:tblW w:w="10421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843"/>
        <w:gridCol w:w="1559"/>
        <w:gridCol w:w="1632"/>
      </w:tblGrid>
      <w:tr w:rsidR="009F7FF6" w:rsidRPr="00FD5AFD" w:rsidTr="009F7FF6">
        <w:tc>
          <w:tcPr>
            <w:tcW w:w="2268" w:type="dxa"/>
            <w:vAlign w:val="center"/>
          </w:tcPr>
          <w:p w:rsidR="009F7FF6" w:rsidRPr="008815C1" w:rsidRDefault="009F7FF6" w:rsidP="00881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деятельности /</w:t>
            </w: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ирования ТКО</w:t>
            </w:r>
          </w:p>
          <w:p w:rsidR="009F7FF6" w:rsidRPr="00FD5AFD" w:rsidRDefault="009F7FF6" w:rsidP="00881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</w:rPr>
              <w:t>(область, район, населенный пункт, улица, дом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EE4B2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E4B20">
              <w:rPr>
                <w:rFonts w:ascii="Times New Roman" w:hAnsi="Times New Roman" w:cs="Times New Roman"/>
                <w:b/>
                <w:sz w:val="20"/>
              </w:rPr>
              <w:t>координаты собственной контейнерной площадки (пример, 60.024626, 30.645873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9F7FF6" w:rsidRPr="00244B46" w:rsidRDefault="009F7FF6" w:rsidP="00244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ое обозначение места ведения деятельности</w:t>
            </w:r>
          </w:p>
          <w:p w:rsidR="009F7FF6" w:rsidRPr="00FD5AFD" w:rsidRDefault="009F7FF6" w:rsidP="00244B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4B46">
              <w:rPr>
                <w:rFonts w:ascii="Times New Roman" w:hAnsi="Times New Roman" w:cs="Times New Roman"/>
                <w:b/>
                <w:sz w:val="20"/>
                <w:szCs w:val="20"/>
              </w:rPr>
              <w:t>(пример, автомойка «Спутник» или гостиница «Маяк»)</w:t>
            </w:r>
          </w:p>
        </w:tc>
        <w:tc>
          <w:tcPr>
            <w:tcW w:w="1418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бранный вариант графика.</w:t>
            </w:r>
          </w:p>
          <w:p w:rsidR="009F7FF6" w:rsidRPr="00852E24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п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и заполнении в подходящей строке выбранного графика ставиться отметка –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/>
              </w:rPr>
              <w:t>V</w:t>
            </w:r>
            <w:r w:rsidRPr="00852E24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дней вывоза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ни недели для вывоза.</w:t>
            </w:r>
          </w:p>
          <w:p w:rsidR="009F7FF6" w:rsidRPr="00FD5AFD" w:rsidRDefault="009F7FF6" w:rsidP="000616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в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ыбранные дни недели необходимо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черкнуть или обвест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)</w:t>
            </w:r>
          </w:p>
        </w:tc>
        <w:tc>
          <w:tcPr>
            <w:tcW w:w="1632" w:type="dxa"/>
          </w:tcPr>
          <w:p w:rsidR="009F7FF6" w:rsidRPr="009F7FF6" w:rsidRDefault="009F7FF6" w:rsidP="009F7F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ое лицо, отвечающее за вывоз ТКО по указанному адресу</w:t>
            </w:r>
          </w:p>
          <w:p w:rsidR="009F7FF6" w:rsidRPr="00FD5AFD" w:rsidRDefault="009F7FF6" w:rsidP="009F7FF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7F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ФИО, телефон)</w:t>
            </w:r>
            <w:bookmarkEnd w:id="0"/>
          </w:p>
        </w:tc>
      </w:tr>
      <w:tr w:rsidR="009F7FF6" w:rsidRPr="00FD5AFD" w:rsidTr="009F7FF6">
        <w:trPr>
          <w:trHeight w:val="528"/>
        </w:trPr>
        <w:tc>
          <w:tcPr>
            <w:tcW w:w="2268" w:type="dxa"/>
            <w:vMerge w:val="restart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Merge w:val="restart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25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21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1559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17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1559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30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раза в неделю</w:t>
            </w:r>
          </w:p>
        </w:tc>
        <w:tc>
          <w:tcPr>
            <w:tcW w:w="1559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53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раз в неделю</w:t>
            </w:r>
          </w:p>
        </w:tc>
        <w:tc>
          <w:tcPr>
            <w:tcW w:w="1559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47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 раз в неделю</w:t>
            </w:r>
          </w:p>
        </w:tc>
        <w:tc>
          <w:tcPr>
            <w:tcW w:w="1559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568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раз в две недели 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каждую нечетную неделю)</w:t>
            </w:r>
          </w:p>
        </w:tc>
        <w:tc>
          <w:tcPr>
            <w:tcW w:w="1559" w:type="dxa"/>
            <w:vMerge/>
            <w:vAlign w:val="center"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9F7FF6">
        <w:trPr>
          <w:trHeight w:val="689"/>
        </w:trPr>
        <w:tc>
          <w:tcPr>
            <w:tcW w:w="2268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раз в две недели</w:t>
            </w:r>
          </w:p>
          <w:p w:rsidR="009F7FF6" w:rsidRPr="00FD5AFD" w:rsidRDefault="009F7FF6" w:rsidP="00FD5AF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аждую четную неделю)</w:t>
            </w:r>
          </w:p>
        </w:tc>
        <w:tc>
          <w:tcPr>
            <w:tcW w:w="1559" w:type="dxa"/>
            <w:vMerge/>
            <w:vAlign w:val="center"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FF6" w:rsidRPr="00FD5AFD" w:rsidRDefault="009F7FF6" w:rsidP="00FD5A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7FF6" w:rsidRPr="00FD5AFD" w:rsidTr="004A684F">
        <w:trPr>
          <w:trHeight w:val="683"/>
        </w:trPr>
        <w:tc>
          <w:tcPr>
            <w:tcW w:w="10421" w:type="dxa"/>
            <w:gridSpan w:val="6"/>
          </w:tcPr>
          <w:p w:rsidR="009F7FF6" w:rsidRPr="007F7C44" w:rsidRDefault="009F7FF6" w:rsidP="00585C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44400">
              <w:rPr>
                <w:sz w:val="18"/>
              </w:rPr>
              <w:t>*</w:t>
            </w:r>
            <w:r w:rsidRPr="00144400">
              <w:rPr>
                <w:rFonts w:ascii="Times New Roman" w:hAnsi="Times New Roman" w:cs="Times New Roman"/>
                <w:sz w:val="16"/>
                <w:szCs w:val="20"/>
              </w:rPr>
              <w:t xml:space="preserve"> Периодичность вывоза ТКО определяется только графико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A09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При указании периодичности вывоз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КО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необходимо руководствоваться нормами СанПиН, которые говорят о том, что при температуре минус 5 градусов и ниже вывоз производится один раз в трое суток, при плюсовой температуре – свыше плюс 5 градусов – ежедневно. </w:t>
            </w:r>
          </w:p>
          <w:p w:rsidR="009F7FF6" w:rsidRPr="00144400" w:rsidRDefault="009F7FF6" w:rsidP="00585C89">
            <w:pPr>
              <w:jc w:val="center"/>
              <w:rPr>
                <w:sz w:val="18"/>
              </w:rPr>
            </w:pPr>
          </w:p>
        </w:tc>
      </w:tr>
    </w:tbl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243BBB" w:rsidRPr="00BE1452" w:rsidRDefault="00243BBB" w:rsidP="00BE1452">
      <w:pPr>
        <w:rPr>
          <w:rFonts w:ascii="Times New Roman" w:hAnsi="Times New Roman" w:cs="Times New Roman"/>
          <w:sz w:val="22"/>
          <w:szCs w:val="22"/>
        </w:rPr>
      </w:pPr>
    </w:p>
    <w:p w:rsidR="00243BBB" w:rsidRDefault="00243BBB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243BBB" w:rsidRDefault="00243BBB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3435CE" w:rsidRPr="00B81CC7" w:rsidRDefault="00521AF4" w:rsidP="00521AF4">
      <w:pPr>
        <w:pStyle w:val="a4"/>
        <w:rPr>
          <w:rFonts w:ascii="Times New Roman" w:hAnsi="Times New Roman" w:cs="Times New Roman"/>
          <w:sz w:val="22"/>
          <w:szCs w:val="22"/>
        </w:rPr>
      </w:pPr>
      <w:r w:rsidRPr="00B81C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3435CE" w:rsidRPr="00B81CC7">
        <w:rPr>
          <w:rFonts w:ascii="Times New Roman" w:hAnsi="Times New Roman" w:cs="Times New Roman"/>
          <w:sz w:val="22"/>
          <w:szCs w:val="22"/>
        </w:rPr>
        <w:t>____________________/</w:t>
      </w:r>
      <w:r w:rsidRPr="00B81CC7">
        <w:rPr>
          <w:rFonts w:ascii="Times New Roman" w:hAnsi="Times New Roman" w:cs="Times New Roman"/>
          <w:sz w:val="22"/>
          <w:szCs w:val="22"/>
        </w:rPr>
        <w:t>ФИО</w:t>
      </w:r>
      <w:r w:rsidR="003435CE" w:rsidRPr="00B81CC7">
        <w:rPr>
          <w:rFonts w:ascii="Times New Roman" w:hAnsi="Times New Roman" w:cs="Times New Roman"/>
          <w:sz w:val="22"/>
          <w:szCs w:val="22"/>
        </w:rPr>
        <w:t xml:space="preserve">/                                                                                              </w:t>
      </w:r>
    </w:p>
    <w:p w:rsidR="00521AF4" w:rsidRPr="00B81CC7" w:rsidRDefault="003435CE" w:rsidP="003435CE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BC0B6C">
        <w:rPr>
          <w:rFonts w:ascii="Times New Roman" w:hAnsi="Times New Roman" w:cs="Times New Roman"/>
          <w:szCs w:val="22"/>
        </w:rPr>
        <w:t xml:space="preserve">         </w:t>
      </w:r>
      <w:r w:rsidR="00FD2E24" w:rsidRPr="00BC0B6C">
        <w:rPr>
          <w:rFonts w:ascii="Times New Roman" w:hAnsi="Times New Roman" w:cs="Times New Roman"/>
          <w:sz w:val="20"/>
          <w:szCs w:val="22"/>
        </w:rPr>
        <w:t>п</w:t>
      </w:r>
      <w:r w:rsidR="00521AF4" w:rsidRPr="00BC0B6C">
        <w:rPr>
          <w:rFonts w:ascii="Times New Roman" w:hAnsi="Times New Roman" w:cs="Times New Roman"/>
          <w:sz w:val="20"/>
          <w:szCs w:val="22"/>
        </w:rPr>
        <w:t>одпись</w:t>
      </w:r>
      <w:r w:rsidR="00FF5012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:rsidR="00F97571" w:rsidRDefault="003435CE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B81CC7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B81C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7571" w:rsidRDefault="00F975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bookmarkStart w:id="1" w:name="_Hlk157622219"/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lastRenderedPageBreak/>
        <w:t>Желтым цветом выделены поля обязательные для заполнения !!!</w:t>
      </w:r>
    </w:p>
    <w:p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:rsidR="00F97571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:rsidR="00F97571" w:rsidRPr="00975B3D" w:rsidRDefault="00F97571" w:rsidP="00F9757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:rsidR="00F97571" w:rsidRPr="00975B3D" w:rsidRDefault="00F97571" w:rsidP="00F97571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       __  _________________  2024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:rsidR="00F97571" w:rsidRPr="00975B3D" w:rsidRDefault="00F97571" w:rsidP="00F97571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:rsidR="00F97571" w:rsidRPr="00975B3D" w:rsidRDefault="00F97571" w:rsidP="00F97571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</w:t>
      </w:r>
      <w:proofErr w:type="spellStart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Хажинского</w:t>
      </w:r>
      <w:proofErr w:type="spellEnd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Дмитрия Михайловича, действующего на основании Доверенности № 215-11/23 от 10.11.2023, с одной стороны и</w:t>
      </w:r>
    </w:p>
    <w:p w:rsidR="00F97571" w:rsidRPr="00975B3D" w:rsidRDefault="00F97571" w:rsidP="00F97571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 Оператор Регионального оператора  – ООО «Компания "Тензор»» (идентификатор абонента: 2BE4e6436925fa011e29ebb005056917125), система </w:t>
      </w:r>
      <w:proofErr w:type="spellStart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</w:t>
      </w:r>
      <w:proofErr w:type="spellEnd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</w:t>
      </w:r>
    </w:p>
    <w:p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:rsidR="00F97571" w:rsidRPr="00975B3D" w:rsidRDefault="00F97571" w:rsidP="00F97571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:rsidR="00F97571" w:rsidRPr="00975B3D" w:rsidRDefault="00F97571" w:rsidP="00F97571">
      <w:pPr>
        <w:widowControl w:val="0"/>
        <w:numPr>
          <w:ilvl w:val="0"/>
          <w:numId w:val="25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:rsidR="00F97571" w:rsidRPr="00975B3D" w:rsidRDefault="00F97571" w:rsidP="00F97571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F97571" w:rsidRPr="00975B3D" w:rsidTr="00D9764A">
        <w:tc>
          <w:tcPr>
            <w:tcW w:w="5169" w:type="dxa"/>
          </w:tcPr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F97571" w:rsidRPr="00975B3D" w:rsidTr="00D9764A">
        <w:trPr>
          <w:trHeight w:val="2888"/>
        </w:trPr>
        <w:tc>
          <w:tcPr>
            <w:tcW w:w="5169" w:type="dxa"/>
          </w:tcPr>
          <w:p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:rsidR="00F97571" w:rsidRPr="00975B3D" w:rsidRDefault="00F97571" w:rsidP="00D976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F97571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</w:t>
            </w:r>
            <w:proofErr w:type="spellStart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>Хажинский</w:t>
            </w:r>
            <w:proofErr w:type="spellEnd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/ </w:t>
            </w:r>
          </w:p>
          <w:p w:rsidR="00F97571" w:rsidRDefault="00F97571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:rsidR="00F97571" w:rsidRPr="003A4296" w:rsidRDefault="00F97571" w:rsidP="00D9764A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741" w:type="dxa"/>
          </w:tcPr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  <w:highlight w:val="yellow"/>
              </w:rPr>
              <w:t>Директор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:rsidR="00F97571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:rsidR="00F97571" w:rsidRPr="00975B3D" w:rsidRDefault="00F97571" w:rsidP="00D976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</w:tr>
      <w:bookmarkEnd w:id="1"/>
    </w:tbl>
    <w:p w:rsidR="00070D72" w:rsidRDefault="00070D72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sectPr w:rsidR="00070D72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E8" w:rsidRDefault="001258E8" w:rsidP="009324B1">
      <w:r>
        <w:separator/>
      </w:r>
    </w:p>
  </w:endnote>
  <w:endnote w:type="continuationSeparator" w:id="0">
    <w:p w:rsidR="001258E8" w:rsidRDefault="001258E8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E8" w:rsidRDefault="001258E8" w:rsidP="009324B1">
      <w:r>
        <w:separator/>
      </w:r>
    </w:p>
  </w:footnote>
  <w:footnote w:type="continuationSeparator" w:id="0">
    <w:p w:rsidR="001258E8" w:rsidRDefault="001258E8" w:rsidP="009324B1">
      <w:r>
        <w:continuationSeparator/>
      </w:r>
    </w:p>
  </w:footnote>
  <w:footnote w:id="1">
    <w:p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:rsidR="00FF5012" w:rsidRDefault="00FF5012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70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2"/>
  </w:num>
  <w:num w:numId="5">
    <w:abstractNumId w:val="1"/>
  </w:num>
  <w:num w:numId="6">
    <w:abstractNumId w:val="21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6"/>
  </w:num>
  <w:num w:numId="13">
    <w:abstractNumId w:val="17"/>
  </w:num>
  <w:num w:numId="14">
    <w:abstractNumId w:val="19"/>
  </w:num>
  <w:num w:numId="15">
    <w:abstractNumId w:val="10"/>
  </w:num>
  <w:num w:numId="16">
    <w:abstractNumId w:val="13"/>
  </w:num>
  <w:num w:numId="17">
    <w:abstractNumId w:val="8"/>
  </w:num>
  <w:num w:numId="18">
    <w:abstractNumId w:val="9"/>
  </w:num>
  <w:num w:numId="19">
    <w:abstractNumId w:val="18"/>
  </w:num>
  <w:num w:numId="20">
    <w:abstractNumId w:val="7"/>
  </w:num>
  <w:num w:numId="21">
    <w:abstractNumId w:val="20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23145"/>
    <w:rsid w:val="00033EED"/>
    <w:rsid w:val="00050FB2"/>
    <w:rsid w:val="00061654"/>
    <w:rsid w:val="000633E0"/>
    <w:rsid w:val="00065820"/>
    <w:rsid w:val="00070D72"/>
    <w:rsid w:val="00074E11"/>
    <w:rsid w:val="0009262F"/>
    <w:rsid w:val="000959AD"/>
    <w:rsid w:val="000A0CD4"/>
    <w:rsid w:val="000B1060"/>
    <w:rsid w:val="000D1B25"/>
    <w:rsid w:val="0010350C"/>
    <w:rsid w:val="00106218"/>
    <w:rsid w:val="00110EA5"/>
    <w:rsid w:val="00111EB5"/>
    <w:rsid w:val="00114183"/>
    <w:rsid w:val="00114D0B"/>
    <w:rsid w:val="001258E8"/>
    <w:rsid w:val="001337FC"/>
    <w:rsid w:val="00134D3D"/>
    <w:rsid w:val="00156926"/>
    <w:rsid w:val="001841AF"/>
    <w:rsid w:val="00195745"/>
    <w:rsid w:val="0019765D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0C07"/>
    <w:rsid w:val="00202E14"/>
    <w:rsid w:val="0020310A"/>
    <w:rsid w:val="00204327"/>
    <w:rsid w:val="00210223"/>
    <w:rsid w:val="0023061F"/>
    <w:rsid w:val="00236915"/>
    <w:rsid w:val="00243BBB"/>
    <w:rsid w:val="00244B46"/>
    <w:rsid w:val="00277FF9"/>
    <w:rsid w:val="0029233E"/>
    <w:rsid w:val="002B7437"/>
    <w:rsid w:val="002C4A07"/>
    <w:rsid w:val="002D138A"/>
    <w:rsid w:val="002F69C5"/>
    <w:rsid w:val="0031180D"/>
    <w:rsid w:val="00323826"/>
    <w:rsid w:val="00335DF3"/>
    <w:rsid w:val="00337B54"/>
    <w:rsid w:val="003414DB"/>
    <w:rsid w:val="003435CE"/>
    <w:rsid w:val="00361F73"/>
    <w:rsid w:val="003631B7"/>
    <w:rsid w:val="00382713"/>
    <w:rsid w:val="00391626"/>
    <w:rsid w:val="003B3D91"/>
    <w:rsid w:val="003D0F95"/>
    <w:rsid w:val="003D50FB"/>
    <w:rsid w:val="0040223F"/>
    <w:rsid w:val="004023DB"/>
    <w:rsid w:val="00406F16"/>
    <w:rsid w:val="0041354F"/>
    <w:rsid w:val="00415213"/>
    <w:rsid w:val="00427E48"/>
    <w:rsid w:val="0043328B"/>
    <w:rsid w:val="00440B80"/>
    <w:rsid w:val="004419E0"/>
    <w:rsid w:val="0044530F"/>
    <w:rsid w:val="00451953"/>
    <w:rsid w:val="00460617"/>
    <w:rsid w:val="004670D8"/>
    <w:rsid w:val="0047096B"/>
    <w:rsid w:val="00477A99"/>
    <w:rsid w:val="004A70C9"/>
    <w:rsid w:val="004B08A1"/>
    <w:rsid w:val="004B3957"/>
    <w:rsid w:val="004C2794"/>
    <w:rsid w:val="004C6164"/>
    <w:rsid w:val="004C6593"/>
    <w:rsid w:val="004E21BA"/>
    <w:rsid w:val="004F203D"/>
    <w:rsid w:val="005109C9"/>
    <w:rsid w:val="005153E8"/>
    <w:rsid w:val="00521AF4"/>
    <w:rsid w:val="00541CE4"/>
    <w:rsid w:val="005509C3"/>
    <w:rsid w:val="005564D1"/>
    <w:rsid w:val="00566295"/>
    <w:rsid w:val="00567725"/>
    <w:rsid w:val="00573A5A"/>
    <w:rsid w:val="00581E17"/>
    <w:rsid w:val="00585C89"/>
    <w:rsid w:val="0059349E"/>
    <w:rsid w:val="005A69B5"/>
    <w:rsid w:val="005B385C"/>
    <w:rsid w:val="005D176C"/>
    <w:rsid w:val="005E1A51"/>
    <w:rsid w:val="005E7A45"/>
    <w:rsid w:val="005F4545"/>
    <w:rsid w:val="005F503F"/>
    <w:rsid w:val="006063F7"/>
    <w:rsid w:val="0061642D"/>
    <w:rsid w:val="00627C5F"/>
    <w:rsid w:val="006300C3"/>
    <w:rsid w:val="0064494A"/>
    <w:rsid w:val="00646532"/>
    <w:rsid w:val="00691715"/>
    <w:rsid w:val="006A30D4"/>
    <w:rsid w:val="006A36F1"/>
    <w:rsid w:val="006A4836"/>
    <w:rsid w:val="006B1B95"/>
    <w:rsid w:val="006B4396"/>
    <w:rsid w:val="006B4F24"/>
    <w:rsid w:val="006C4FA4"/>
    <w:rsid w:val="006C5C3F"/>
    <w:rsid w:val="006C7AE1"/>
    <w:rsid w:val="006E5F90"/>
    <w:rsid w:val="006E6CC0"/>
    <w:rsid w:val="006F4037"/>
    <w:rsid w:val="006F476A"/>
    <w:rsid w:val="006F729C"/>
    <w:rsid w:val="00716381"/>
    <w:rsid w:val="00724CA8"/>
    <w:rsid w:val="007334B2"/>
    <w:rsid w:val="00747A2A"/>
    <w:rsid w:val="0076362B"/>
    <w:rsid w:val="0078170B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7C44"/>
    <w:rsid w:val="00802890"/>
    <w:rsid w:val="00826C92"/>
    <w:rsid w:val="008319A2"/>
    <w:rsid w:val="00840376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E4620"/>
    <w:rsid w:val="00911BAB"/>
    <w:rsid w:val="00924157"/>
    <w:rsid w:val="00931E3F"/>
    <w:rsid w:val="009324B1"/>
    <w:rsid w:val="00937380"/>
    <w:rsid w:val="00937DEF"/>
    <w:rsid w:val="00965776"/>
    <w:rsid w:val="009670FB"/>
    <w:rsid w:val="00977AFD"/>
    <w:rsid w:val="00981A5D"/>
    <w:rsid w:val="0098320B"/>
    <w:rsid w:val="0099310E"/>
    <w:rsid w:val="009B122B"/>
    <w:rsid w:val="009B6A94"/>
    <w:rsid w:val="009C57F3"/>
    <w:rsid w:val="009D3863"/>
    <w:rsid w:val="009E3AF1"/>
    <w:rsid w:val="009F7FF6"/>
    <w:rsid w:val="00A26414"/>
    <w:rsid w:val="00A2645F"/>
    <w:rsid w:val="00A554A9"/>
    <w:rsid w:val="00A62964"/>
    <w:rsid w:val="00A70DE7"/>
    <w:rsid w:val="00A84B12"/>
    <w:rsid w:val="00A92DE3"/>
    <w:rsid w:val="00A97DD9"/>
    <w:rsid w:val="00AA2B5B"/>
    <w:rsid w:val="00AA764C"/>
    <w:rsid w:val="00AB6426"/>
    <w:rsid w:val="00AD5A57"/>
    <w:rsid w:val="00AE6CF7"/>
    <w:rsid w:val="00AE7C9E"/>
    <w:rsid w:val="00AF124F"/>
    <w:rsid w:val="00AF547C"/>
    <w:rsid w:val="00B07715"/>
    <w:rsid w:val="00B161F0"/>
    <w:rsid w:val="00B36DD2"/>
    <w:rsid w:val="00B40FE8"/>
    <w:rsid w:val="00B62D52"/>
    <w:rsid w:val="00B704F8"/>
    <w:rsid w:val="00B71C4F"/>
    <w:rsid w:val="00B81CC7"/>
    <w:rsid w:val="00B8532B"/>
    <w:rsid w:val="00BA7260"/>
    <w:rsid w:val="00BA7301"/>
    <w:rsid w:val="00BB17CF"/>
    <w:rsid w:val="00BB5702"/>
    <w:rsid w:val="00BC0B6C"/>
    <w:rsid w:val="00BC5C18"/>
    <w:rsid w:val="00BC7D7B"/>
    <w:rsid w:val="00BE1452"/>
    <w:rsid w:val="00BE2DA2"/>
    <w:rsid w:val="00BF4315"/>
    <w:rsid w:val="00BF7041"/>
    <w:rsid w:val="00C01E4C"/>
    <w:rsid w:val="00C12BE0"/>
    <w:rsid w:val="00C1362E"/>
    <w:rsid w:val="00C1484D"/>
    <w:rsid w:val="00C26BF3"/>
    <w:rsid w:val="00C40F56"/>
    <w:rsid w:val="00C55BAA"/>
    <w:rsid w:val="00C57A7F"/>
    <w:rsid w:val="00C80D0B"/>
    <w:rsid w:val="00C8418C"/>
    <w:rsid w:val="00C8470F"/>
    <w:rsid w:val="00CA5157"/>
    <w:rsid w:val="00CB2705"/>
    <w:rsid w:val="00CB3027"/>
    <w:rsid w:val="00CB51EC"/>
    <w:rsid w:val="00CC631A"/>
    <w:rsid w:val="00CC67E6"/>
    <w:rsid w:val="00CE2928"/>
    <w:rsid w:val="00CF0C9B"/>
    <w:rsid w:val="00CF1AAA"/>
    <w:rsid w:val="00D11ACD"/>
    <w:rsid w:val="00D11FF9"/>
    <w:rsid w:val="00D2132B"/>
    <w:rsid w:val="00D367B9"/>
    <w:rsid w:val="00D42263"/>
    <w:rsid w:val="00D43296"/>
    <w:rsid w:val="00D44D26"/>
    <w:rsid w:val="00D464CE"/>
    <w:rsid w:val="00D5010C"/>
    <w:rsid w:val="00D57F28"/>
    <w:rsid w:val="00D85C75"/>
    <w:rsid w:val="00D903B3"/>
    <w:rsid w:val="00DA1AFA"/>
    <w:rsid w:val="00DA20B2"/>
    <w:rsid w:val="00DB2C50"/>
    <w:rsid w:val="00DB2F27"/>
    <w:rsid w:val="00DC7B14"/>
    <w:rsid w:val="00DD611A"/>
    <w:rsid w:val="00DE050F"/>
    <w:rsid w:val="00DE6E79"/>
    <w:rsid w:val="00E15F85"/>
    <w:rsid w:val="00E20E37"/>
    <w:rsid w:val="00E21418"/>
    <w:rsid w:val="00E25304"/>
    <w:rsid w:val="00E34DE3"/>
    <w:rsid w:val="00E419B8"/>
    <w:rsid w:val="00E531A2"/>
    <w:rsid w:val="00E61C11"/>
    <w:rsid w:val="00E62099"/>
    <w:rsid w:val="00E63DDD"/>
    <w:rsid w:val="00E669A0"/>
    <w:rsid w:val="00E67703"/>
    <w:rsid w:val="00E77833"/>
    <w:rsid w:val="00E85AF6"/>
    <w:rsid w:val="00EB72E8"/>
    <w:rsid w:val="00EE135C"/>
    <w:rsid w:val="00EE456E"/>
    <w:rsid w:val="00EE4B20"/>
    <w:rsid w:val="00EE609C"/>
    <w:rsid w:val="00EF3F55"/>
    <w:rsid w:val="00F04A88"/>
    <w:rsid w:val="00F05C6E"/>
    <w:rsid w:val="00F07D2F"/>
    <w:rsid w:val="00F23579"/>
    <w:rsid w:val="00F323B5"/>
    <w:rsid w:val="00F33FF0"/>
    <w:rsid w:val="00F67F40"/>
    <w:rsid w:val="00F82861"/>
    <w:rsid w:val="00F97571"/>
    <w:rsid w:val="00F97A16"/>
    <w:rsid w:val="00FA339A"/>
    <w:rsid w:val="00FA40E6"/>
    <w:rsid w:val="00FC077A"/>
    <w:rsid w:val="00FC7B4D"/>
    <w:rsid w:val="00FD2E24"/>
    <w:rsid w:val="00FD5A13"/>
    <w:rsid w:val="00FD5AFD"/>
    <w:rsid w:val="00FE3FAC"/>
    <w:rsid w:val="00FE7BDC"/>
    <w:rsid w:val="00FF1396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F42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97571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3BA2EBA-6B24-40A1-8559-1AE1109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37</cp:revision>
  <cp:lastPrinted>2023-06-08T12:46:00Z</cp:lastPrinted>
  <dcterms:created xsi:type="dcterms:W3CDTF">2023-07-13T13:12:00Z</dcterms:created>
  <dcterms:modified xsi:type="dcterms:W3CDTF">2024-01-31T16:38:00Z</dcterms:modified>
</cp:coreProperties>
</file>